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7C97E7CE"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sidR="004A6660">
        <w:rPr>
          <w:b/>
          <w:sz w:val="24"/>
          <w:szCs w:val="24"/>
        </w:rPr>
        <w:t xml:space="preserve">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opened up.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I</w:t>
      </w:r>
      <w:r w:rsidR="0085287D">
        <w:t>’</w:t>
      </w:r>
      <w:r>
        <w:t xml:space="preserve">d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lin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Man is born to di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6AA4B73B"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sidR="004A6660">
        <w:rPr>
          <w:b/>
          <w:sz w:val="24"/>
          <w:szCs w:val="24"/>
        </w:rPr>
        <w:t xml:space="preserve">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and </w:t>
      </w:r>
      <w:r w:rsidR="000B21A3">
        <w:t xml:space="preserve">also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r w:rsidR="002B1FC8">
        <w:t>i</w:t>
      </w:r>
      <w:r w:rsidR="00704B86">
        <w:t>nn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4C1633C4"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sidR="004A6660">
        <w:rPr>
          <w:b/>
          <w:sz w:val="24"/>
          <w:szCs w:val="24"/>
        </w:rPr>
        <w:t xml:space="preserve">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74867413" w:rsidR="005A5C04" w:rsidRDefault="002506ED" w:rsidP="006062B1">
      <w:r>
        <w:t>Between Morristown and Stowe, the rural highway</w:t>
      </w:r>
      <w:r w:rsidR="003704A7">
        <w:t xml:space="preserve"> </w:t>
      </w:r>
      <w:r w:rsidR="00656157">
        <w:t>was</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w:t>
      </w:r>
      <w:r w:rsidR="00371765">
        <w:t>.  I</w:t>
      </w:r>
      <w:r w:rsidR="00694B4C">
        <w:t>nstead</w:t>
      </w:r>
      <w:r w:rsidR="00906F6D">
        <w:t>,</w:t>
      </w:r>
      <w:r w:rsidR="002859FC">
        <w:t xml:space="preserve"> I remained in town taking a </w:t>
      </w:r>
      <w:r>
        <w:t>motel</w:t>
      </w:r>
      <w:r w:rsidR="00694B4C">
        <w:t xml:space="preserve"> room.</w:t>
      </w:r>
    </w:p>
    <w:p w14:paraId="0D4CCA9C" w14:textId="16F5E5C9"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336877">
        <w:t>s</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336877">
        <w:t xml:space="preserve">th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560576B7" w:rsidR="003F3BDF" w:rsidRPr="00B16566" w:rsidRDefault="00B16566" w:rsidP="006062B1">
      <w:r>
        <w:t>The ridgeline of Mount Mansfield is said to resemble a human face.</w:t>
      </w:r>
      <w:r w:rsidR="00496DC7">
        <w:t xml:space="preserve">  </w:t>
      </w:r>
      <w:r w:rsidR="00496DC7" w:rsidRPr="00496DC7">
        <w:t xml:space="preserve">When viewing </w:t>
      </w:r>
      <w:r w:rsidR="00496DC7">
        <w:t>the ridgeline</w:t>
      </w:r>
      <w:r w:rsidR="00496DC7" w:rsidRPr="00496DC7">
        <w:t xml:space="preserve"> from the </w:t>
      </w:r>
      <w:r w:rsidR="00496DC7">
        <w:t>from the east looking to the west</w:t>
      </w:r>
      <w:r w:rsidR="00496DC7" w:rsidRPr="00496DC7">
        <w:t>, its prominent features from right to left are named as follows:</w:t>
      </w:r>
      <w:r w:rsidR="00496DC7">
        <w:t xml:space="preserve">  </w:t>
      </w:r>
      <w:r w:rsidR="003F3BDF" w:rsidRPr="00157FD8">
        <w:t xml:space="preserve">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54EDA787"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 xml:space="preserve">driving </w:t>
      </w:r>
      <w:r w:rsidR="00AE78B4">
        <w:t>past</w:t>
      </w:r>
      <w:r w:rsidR="000D087D">
        <w:t xml:space="preserve"> the </w:t>
      </w:r>
      <w:r w:rsidR="00714676">
        <w:t>Long Trail</w:t>
      </w:r>
      <w:r w:rsidR="00CF5CAB">
        <w:t xml:space="preserve"> trailhead</w:t>
      </w:r>
      <w:r>
        <w:t>, I returned</w:t>
      </w:r>
      <w:r w:rsidR="00AE78B4">
        <w:t xml:space="preserve"> and parked a</w:t>
      </w:r>
      <w:r w:rsidR="00B23B02">
        <w:t xml:space="preserve">cross from </w:t>
      </w:r>
      <w:r w:rsidR="009E4C04">
        <w:t>the trailhead</w:t>
      </w:r>
      <w:r w:rsidR="00B23B02">
        <w:t xml:space="preserve"> </w:t>
      </w:r>
      <w:r w:rsidR="00AE78B4">
        <w:t>at</w:t>
      </w:r>
      <w:r w:rsidR="00B23B02">
        <w:t xml:space="preserve"> an open parking lot located</w:t>
      </w:r>
      <w:r w:rsidR="003F3BDF">
        <w:t xml:space="preserve"> about a quarter mile north of the</w:t>
      </w:r>
      <w:r>
        <w:t xml:space="preserve"> ski resorts</w:t>
      </w:r>
      <w:r w:rsidR="003F3BDF">
        <w:t xml:space="preserve"> </w:t>
      </w:r>
      <w:r w:rsidR="009F68B4">
        <w:t>gondola</w:t>
      </w:r>
      <w:r w:rsidR="00AE78B4">
        <w:t xml:space="preserve">.  </w:t>
      </w:r>
      <w:r w:rsidR="00B23B02">
        <w:t>By 9:30 a.m.</w:t>
      </w:r>
      <w:r w:rsidR="00AE78B4">
        <w:t>, I crossed the road from the 1,600 foot elevation parking lot and began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xml:space="preserve">.  Indeed, hikers must </w:t>
      </w:r>
      <w:r w:rsidR="00BF665D">
        <w:lastRenderedPageBreak/>
        <w:t>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3A11F020" w:rsidR="00BF665D" w:rsidRDefault="00785E11" w:rsidP="001F0D32">
      <w:r>
        <w:rPr>
          <w:noProof/>
        </w:rPr>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w:t>
      </w:r>
      <w:r w:rsidR="005C24EF">
        <w:t xml:space="preserve"> </w:t>
      </w:r>
      <w:r w:rsidR="00BF665D">
        <w:t>rest,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322CF542"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016A1">
        <w:t>Overall,</w:t>
      </w:r>
      <w:r w:rsidR="009F68B4">
        <w:t xml:space="preserve"> upon reaching the top of Vermont,</w:t>
      </w:r>
      <w:r w:rsidR="00BF665D">
        <w:t xml:space="preserve"> two and a quarter hours</w:t>
      </w:r>
      <w:r w:rsidR="009F68B4">
        <w:t xml:space="preserve"> had passed.</w:t>
      </w:r>
      <w:r w:rsidR="00B016A1">
        <w:t xml:space="preserve">  </w:t>
      </w:r>
      <w:r w:rsidR="009F68B4">
        <w:t>The steep</w:t>
      </w:r>
      <w:r w:rsidR="00A56985">
        <w:t xml:space="preserve"> </w:t>
      </w:r>
      <w:r w:rsidR="00552C5C">
        <w:t>2.3-mile</w:t>
      </w:r>
      <w:r w:rsidR="009F68B4">
        <w:t xml:space="preserve"> hike on average had risen over 1,200 vertical feet per mile.  </w:t>
      </w:r>
      <w:r w:rsidR="00EF56A9">
        <w:rPr>
          <w:rFonts w:ascii="Segoe UI" w:hAnsi="Segoe UI" w:cs="Segoe UI"/>
          <w:color w:val="000000"/>
          <w:sz w:val="20"/>
          <w:szCs w:val="20"/>
        </w:rPr>
        <w:t>Not being used to</w:t>
      </w:r>
      <w:r w:rsidR="00EF56A9">
        <w:rPr>
          <w:rFonts w:ascii="Segoe UI" w:hAnsi="Segoe UI" w:cs="Segoe UI"/>
          <w:color w:val="000000"/>
          <w:sz w:val="20"/>
          <w:szCs w:val="20"/>
        </w:rPr>
        <w:t xml:space="preserve"> the</w:t>
      </w:r>
      <w:r w:rsidR="00EF56A9">
        <w:rPr>
          <w:rFonts w:ascii="Segoe UI" w:hAnsi="Segoe UI" w:cs="Segoe UI"/>
          <w:color w:val="000000"/>
          <w:sz w:val="20"/>
          <w:szCs w:val="20"/>
        </w:rPr>
        <w:t xml:space="preserve"> humidity, I </w:t>
      </w:r>
      <w:r w:rsidR="00EF56A9">
        <w:rPr>
          <w:rFonts w:ascii="Segoe UI" w:hAnsi="Segoe UI" w:cs="Segoe UI"/>
          <w:color w:val="000000"/>
          <w:sz w:val="20"/>
          <w:szCs w:val="20"/>
        </w:rPr>
        <w:t xml:space="preserve">had </w:t>
      </w:r>
      <w:r w:rsidR="00EF56A9">
        <w:rPr>
          <w:rFonts w:ascii="Segoe UI" w:hAnsi="Segoe UI" w:cs="Segoe UI"/>
          <w:color w:val="000000"/>
          <w:sz w:val="20"/>
          <w:szCs w:val="20"/>
        </w:rPr>
        <w:t xml:space="preserve">perspired </w:t>
      </w:r>
      <w:r w:rsidR="00EF56A9">
        <w:rPr>
          <w:rFonts w:ascii="Segoe UI" w:hAnsi="Segoe UI" w:cs="Segoe UI"/>
          <w:color w:val="000000"/>
          <w:sz w:val="20"/>
          <w:szCs w:val="20"/>
        </w:rPr>
        <w:t>generously leaving</w:t>
      </w:r>
      <w:r w:rsidR="00EF56A9">
        <w:rPr>
          <w:rFonts w:ascii="Segoe UI" w:hAnsi="Segoe UI" w:cs="Segoe UI"/>
          <w:color w:val="000000"/>
          <w:sz w:val="20"/>
          <w:szCs w:val="20"/>
        </w:rPr>
        <w:t xml:space="preserve"> my t-shirt</w:t>
      </w:r>
      <w:r w:rsidR="00EF56A9">
        <w:rPr>
          <w:rFonts w:ascii="Segoe UI" w:hAnsi="Segoe UI" w:cs="Segoe UI"/>
          <w:color w:val="000000"/>
          <w:sz w:val="20"/>
          <w:szCs w:val="20"/>
        </w:rPr>
        <w:t xml:space="preserve"> </w:t>
      </w:r>
      <w:r w:rsidR="00EF56A9">
        <w:rPr>
          <w:rFonts w:ascii="Segoe UI" w:hAnsi="Segoe UI" w:cs="Segoe UI"/>
          <w:color w:val="000000"/>
          <w:sz w:val="20"/>
          <w:szCs w:val="20"/>
        </w:rPr>
        <w:t>thoroughly soaked</w:t>
      </w:r>
      <w:r w:rsidR="00EF56A9">
        <w:t xml:space="preserve">.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6C3BA52D"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F25865">
        <w:t>s</w:t>
      </w:r>
      <w:r w:rsidR="006062B1">
        <w:t xml:space="preserve">, </w:t>
      </w:r>
      <w:r w:rsidR="00162549">
        <w:t xml:space="preserve">I </w:t>
      </w:r>
      <w:r w:rsidR="006062B1">
        <w:t>chatted with another hiker</w:t>
      </w:r>
      <w:r w:rsidR="00162549">
        <w:t xml:space="preserve"> and </w:t>
      </w:r>
      <w:r w:rsidR="006062B1">
        <w:t>confirmed what I hoped</w:t>
      </w:r>
      <w:r w:rsidR="00BD60D9">
        <w:t xml:space="preserve"> -</w:t>
      </w:r>
      <w:r w:rsidR="006062B1">
        <w:t xml:space="preserve">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527BB589"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point</w:t>
      </w:r>
      <w:r w:rsidR="00EC65CA">
        <w:t>ing</w:t>
      </w:r>
      <w:r w:rsidR="006062B1">
        <w:t xml:space="preserve"> east</w:t>
      </w:r>
      <w:r w:rsidR="00C2618D">
        <w:t xml:space="preserve"> indicating the Cliff Trail</w:t>
      </w:r>
      <w:r w:rsidR="006062B1">
        <w:t xml:space="preserve">.  </w:t>
      </w:r>
      <w:r w:rsidR="00C2618D">
        <w:t>From there d</w:t>
      </w:r>
      <w:r w:rsidR="006062B1">
        <w:t xml:space="preserve">own to the </w:t>
      </w:r>
      <w:r w:rsidR="00AF5C35">
        <w:t>g</w:t>
      </w:r>
      <w:r w:rsidR="006062B1">
        <w:t>ondola</w:t>
      </w:r>
      <w:r w:rsidR="00F25865">
        <w:t xml:space="preserve"> the </w:t>
      </w:r>
      <w:r w:rsidR="00EC65CA">
        <w:t>trail</w:t>
      </w:r>
      <w:r w:rsidR="006062B1">
        <w:t xml:space="preserve"> consist</w:t>
      </w:r>
      <w:r w:rsidR="00F25865">
        <w:t>ed</w:t>
      </w:r>
      <w:r w:rsidR="006062B1">
        <w:t xml:space="preserve"> of a steep decline over large, jumbled boulders</w:t>
      </w:r>
      <w:r w:rsidR="00C2618D">
        <w:t xml:space="preserve"> making it feel like a cliff</w:t>
      </w:r>
      <w:r w:rsidR="006062B1">
        <w:t>.</w:t>
      </w:r>
      <w:r w:rsidR="00096FDC">
        <w:t xml:space="preserve">  It was not </w:t>
      </w:r>
      <w:r w:rsidR="006062B1" w:rsidRPr="0080345E">
        <w:t xml:space="preserve">technically </w:t>
      </w:r>
      <w:r w:rsidR="00096FDC">
        <w:t>difficult</w:t>
      </w:r>
      <w:r w:rsidR="006062B1">
        <w:t>, but it contain</w:t>
      </w:r>
      <w:r w:rsidR="009C18BA">
        <w:t>ed</w:t>
      </w:r>
      <w:r w:rsidR="006062B1">
        <w:t xml:space="preserve"> some challenging </w:t>
      </w:r>
      <w:r w:rsidR="0043461C">
        <w:t>third-class</w:t>
      </w:r>
      <w:r w:rsidR="006062B1">
        <w:t xml:space="preserve"> sections</w:t>
      </w:r>
      <w:r w:rsidR="00096FDC">
        <w:t xml:space="preserve"> which were</w:t>
      </w:r>
      <w:r w:rsidR="006062B1" w:rsidRPr="0080345E">
        <w:t xml:space="preserve">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1DACDAD7" w14:textId="77777777" w:rsidR="00DF5C95" w:rsidRDefault="00DF5C95" w:rsidP="006062B1"/>
    <w:p w14:paraId="0B542587" w14:textId="77777777" w:rsidR="00DF5C95" w:rsidRDefault="00DF5C95" w:rsidP="00DF5C95"/>
    <w:p w14:paraId="7D36E953" w14:textId="77777777" w:rsidR="00AD4DF2" w:rsidRDefault="00AD4DF2">
      <w:pPr>
        <w:rPr>
          <w:b/>
          <w:sz w:val="24"/>
          <w:szCs w:val="24"/>
        </w:rPr>
      </w:pPr>
      <w:r>
        <w:rPr>
          <w:b/>
          <w:sz w:val="24"/>
          <w:szCs w:val="24"/>
        </w:rPr>
        <w:lastRenderedPageBreak/>
        <w:br w:type="page"/>
      </w:r>
    </w:p>
    <w:p w14:paraId="36306118" w14:textId="0ACCBE2C"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sidR="004A6660">
        <w:rPr>
          <w:b/>
          <w:sz w:val="24"/>
          <w:szCs w:val="24"/>
        </w:rPr>
        <w:t xml:space="preserve">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away.  Never</w:t>
      </w:r>
      <w:r w:rsidR="00C27F6C">
        <w:t xml:space="preserve"> before</w:t>
      </w:r>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area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The back seat of the car turned out to be fairly comfortable.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hil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6BA85AE6"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sidR="004A6660">
        <w:rPr>
          <w:b/>
          <w:sz w:val="24"/>
          <w:szCs w:val="24"/>
        </w:rPr>
        <w:t xml:space="preserve">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Before leaving Greenville</w:t>
      </w:r>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2C13C7BE"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states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058CE4F" w:rsidR="00571388" w:rsidRDefault="00571388" w:rsidP="00571388">
      <w:r>
        <w:t xml:space="preserve">This mountain is named after the tree of the same name.  </w:t>
      </w:r>
      <w:r w:rsidR="00E61266">
        <w:t xml:space="preserve">The name is also associated with </w:t>
      </w:r>
      <w:r>
        <w:t>tea</w:t>
      </w:r>
      <w:r w:rsidR="007938FE">
        <w:t>.  M</w:t>
      </w:r>
      <w:r w:rsidR="00490C85">
        <w:t>oreover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0A52C9F9" w14:textId="1C61D27F" w:rsidR="00A66B78" w:rsidRDefault="004A3EA7" w:rsidP="00571388">
      <w:r>
        <w:rPr>
          <w:noProof/>
        </w:rPr>
        <w:lastRenderedPageBreak/>
        <w:drawing>
          <wp:inline distT="0" distB="0" distL="0" distR="0" wp14:anchorId="6FD517BE" wp14:editId="7412B2B5">
            <wp:extent cx="5943600" cy="4458335"/>
            <wp:effectExtent l="0" t="0" r="0" b="0"/>
            <wp:docPr id="11" name="Picture 11" descr="A picture containing text, groun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00D0F1F1" w14:textId="77777777" w:rsidR="004A3EA7" w:rsidRDefault="004A3EA7"/>
    <w:p w14:paraId="1424E7DC" w14:textId="2A54586C" w:rsidR="00235725" w:rsidRDefault="00C974DE">
      <w:r w:rsidRPr="00C974DE">
        <w:t>Photo Album:</w:t>
      </w:r>
      <w:r w:rsidR="00235725">
        <w:t xml:space="preserve">  </w:t>
      </w:r>
      <w:hyperlink r:id="rId19" w:history="1">
        <w:r w:rsidR="00235725" w:rsidRPr="00B339F5">
          <w:rPr>
            <w:rStyle w:val="Hyperlink"/>
          </w:rPr>
          <w:t>https://photos.app.goo.gl/oMkjQfWqTyuCMjUv6</w:t>
        </w:r>
      </w:hyperlink>
    </w:p>
    <w:p w14:paraId="23CB381E" w14:textId="5D515489" w:rsidR="00C974DE" w:rsidRDefault="00C974DE">
      <w:pPr>
        <w:rPr>
          <w:b/>
          <w:sz w:val="24"/>
          <w:szCs w:val="24"/>
        </w:rPr>
      </w:pPr>
      <w:r>
        <w:rPr>
          <w:b/>
          <w:sz w:val="24"/>
          <w:szCs w:val="24"/>
        </w:rPr>
        <w:br w:type="page"/>
      </w:r>
    </w:p>
    <w:p w14:paraId="251AFE4C" w14:textId="7171E01F"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34F4B">
        <w:rPr>
          <w:b/>
          <w:sz w:val="24"/>
          <w:szCs w:val="24"/>
        </w:rPr>
        <w:t>A P</w:t>
      </w:r>
      <w:r w:rsidR="00234F4B" w:rsidRPr="00234F4B">
        <w:rPr>
          <w:b/>
          <w:sz w:val="24"/>
          <w:szCs w:val="24"/>
        </w:rPr>
        <w:t xml:space="preserve">leasant </w:t>
      </w:r>
      <w:r w:rsidR="00234F4B">
        <w:rPr>
          <w:b/>
          <w:sz w:val="24"/>
          <w:szCs w:val="24"/>
        </w:rPr>
        <w:t>S</w:t>
      </w:r>
      <w:r w:rsidR="00234F4B" w:rsidRPr="00234F4B">
        <w:rPr>
          <w:b/>
          <w:sz w:val="24"/>
          <w:szCs w:val="24"/>
        </w:rPr>
        <w:t>urprise</w:t>
      </w:r>
    </w:p>
    <w:p w14:paraId="179A5CDD" w14:textId="721AB27E" w:rsidR="00DE0837" w:rsidRDefault="00DE0837" w:rsidP="00DE0837">
      <w:r>
        <w:t>After spending about thirty minutes on</w:t>
      </w:r>
      <w:r w:rsidRPr="00DE0837">
        <w:t xml:space="preserve"> </w:t>
      </w:r>
      <w:r>
        <w:t>the highest point of South Carolina I head</w:t>
      </w:r>
      <w:r w:rsidR="00ED2E81">
        <w:t>ed</w:t>
      </w:r>
      <w:r>
        <w:t xml:space="preserve"> so</w:t>
      </w:r>
      <w:r w:rsidR="00781DB4">
        <w:t xml:space="preserve">uth and west via </w:t>
      </w:r>
      <w:r w:rsidR="00274D0F">
        <w:t>H</w:t>
      </w:r>
      <w:r w:rsidR="00781DB4">
        <w:t xml:space="preserve">ighways 11 and </w:t>
      </w:r>
      <w:r>
        <w:t>76 into Georgia.</w:t>
      </w:r>
      <w:r w:rsidR="00274D0F">
        <w:t xml:space="preserve">  </w:t>
      </w:r>
      <w:r>
        <w:t xml:space="preserve">At Macedonia I turned left onto </w:t>
      </w:r>
      <w:r w:rsidR="00274D0F">
        <w:t>H</w:t>
      </w:r>
      <w:r>
        <w:t>ighway 75 and found Owl Creek Road.  At Jacks Gap I wound up and to the north to Brasstown Bald</w:t>
      </w:r>
      <w:r w:rsidR="00274D0F">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w:t>
      </w:r>
      <w:r w:rsidR="009128D5">
        <w:t xml:space="preserve">walking </w:t>
      </w:r>
      <w:r w:rsidR="00BC0ECA">
        <w:t xml:space="preserve">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t>
      </w:r>
      <w:r w:rsidR="00274D0F">
        <w:t xml:space="preserve">-- </w:t>
      </w:r>
      <w:r w:rsidR="00BC0ECA">
        <w:t xml:space="preserve">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w:t>
      </w:r>
      <w:r w:rsidR="00274D0F">
        <w:t>give</w:t>
      </w:r>
      <w:r w:rsidR="00797CA4">
        <w:t xml:space="preserve"> the area an almost tropical feel.</w:t>
      </w:r>
    </w:p>
    <w:p w14:paraId="17E9470E" w14:textId="40BC9840" w:rsidR="00B94550" w:rsidRDefault="00B94550" w:rsidP="00DE0837">
      <w:r>
        <w:t xml:space="preserve">Brasstown Bald gets its name from a </w:t>
      </w:r>
      <w:r w:rsidR="00445C91">
        <w:t xml:space="preserve">misheard </w:t>
      </w:r>
      <w:r>
        <w:t xml:space="preserve">Cherokee word.  The natives called the area Itse’ yi meaning place of fresh green.  </w:t>
      </w:r>
      <w:r w:rsidR="00C7041A">
        <w:t>This was</w:t>
      </w:r>
      <w:r>
        <w:t xml:space="preserve"> </w:t>
      </w:r>
      <w:r w:rsidR="00445C91">
        <w:t>misheard</w:t>
      </w:r>
      <w:r>
        <w:t xml:space="preserve"> as Untsaiyi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w:t>
      </w:r>
      <w:r w:rsidR="00E5382D">
        <w:t>driving-</w:t>
      </w:r>
      <w:r>
        <w:t>miles to the northeast</w:t>
      </w:r>
      <w:r w:rsidR="00274D0F">
        <w:t>,</w:t>
      </w:r>
      <w:r>
        <w:t xml:space="preserve"> Brasstown Bald is </w:t>
      </w:r>
      <w:r w:rsidRPr="00B94550">
        <w:t>part of the Blue Ridge Mountains</w:t>
      </w:r>
      <w:r>
        <w:t>.</w:t>
      </w:r>
    </w:p>
    <w:p w14:paraId="6B57A379" w14:textId="21EE7691" w:rsidR="00FF12C3" w:rsidRPr="00397186" w:rsidRDefault="009D1646" w:rsidP="00DE0837">
      <w:r>
        <w:rPr>
          <w:noProof/>
        </w:rPr>
        <w:drawing>
          <wp:anchor distT="0" distB="0" distL="114300" distR="114300" simplePos="0" relativeHeight="251668480" behindDoc="0" locked="0" layoutInCell="1" allowOverlap="1" wp14:anchorId="459DE578" wp14:editId="06EB6070">
            <wp:simplePos x="0" y="0"/>
            <wp:positionH relativeFrom="margin">
              <wp:posOffset>1873885</wp:posOffset>
            </wp:positionH>
            <wp:positionV relativeFrom="paragraph">
              <wp:posOffset>32385</wp:posOffset>
            </wp:positionV>
            <wp:extent cx="4071620" cy="3053080"/>
            <wp:effectExtent l="0" t="0" r="5080" b="0"/>
            <wp:wrapSquare wrapText="bothSides"/>
            <wp:docPr id="12" name="Picture 1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dy of water with trees around i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071620" cy="3053080"/>
                    </a:xfrm>
                    <a:prstGeom prst="rect">
                      <a:avLst/>
                    </a:prstGeom>
                  </pic:spPr>
                </pic:pic>
              </a:graphicData>
            </a:graphic>
            <wp14:sizeRelH relativeFrom="margin">
              <wp14:pctWidth>0</wp14:pctWidth>
            </wp14:sizeRelH>
            <wp14:sizeRelV relativeFrom="margin">
              <wp14:pctHeight>0</wp14:pctHeight>
            </wp14:sizeRelV>
          </wp:anchor>
        </w:drawing>
      </w:r>
      <w:r w:rsidR="00BF3502">
        <w:t xml:space="preserve">With the </w:t>
      </w:r>
      <w:r w:rsidR="00A00DAB">
        <w:t xml:space="preserve">natural </w:t>
      </w:r>
      <w:r w:rsidR="00BF3502">
        <w:t xml:space="preserve">beauty of the </w:t>
      </w:r>
      <w:r w:rsidR="00A00DAB">
        <w:t>area</w:t>
      </w:r>
      <w:r w:rsidR="00BF3502">
        <w:t xml:space="preserve"> today one would not think it,</w:t>
      </w:r>
      <w:r w:rsidR="00A337F5">
        <w:t xml:space="preserve"> but in the </w:t>
      </w:r>
      <w:r w:rsidR="00397186">
        <w:t>late 1800s</w:t>
      </w:r>
      <w:r w:rsidR="00A337F5">
        <w:t xml:space="preserve"> </w:t>
      </w:r>
      <w:r w:rsidR="00A337F5" w:rsidRPr="00A337F5">
        <w:t>destructive lumber companies strip</w:t>
      </w:r>
      <w:r w:rsidR="00A337F5">
        <w:t>ped</w:t>
      </w:r>
      <w:r w:rsidR="00A337F5" w:rsidRPr="00A337F5">
        <w:t xml:space="preserve"> the land</w:t>
      </w:r>
      <w:r w:rsidR="00BF3502">
        <w:t xml:space="preserve">.  As a result, </w:t>
      </w:r>
      <w:r w:rsidR="00397186">
        <w:t>native animals all but became extinct.</w:t>
      </w:r>
      <w:r w:rsidR="00A337F5">
        <w:t xml:space="preserve">  Even deer had to be reintroduced to the area after the land was obtained by the Federal Government</w:t>
      </w:r>
      <w:r w:rsidR="00397186">
        <w:t xml:space="preserve"> in the early 1900s</w:t>
      </w:r>
      <w:r w:rsidR="00A337F5">
        <w:t>.</w:t>
      </w:r>
      <w:r w:rsidR="00397186">
        <w:t xml:space="preserve">  </w:t>
      </w:r>
      <w:r w:rsidR="00AC4F03">
        <w:t>Fortunately,</w:t>
      </w:r>
      <w:r w:rsidR="00397186">
        <w:t xml:space="preserve">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18B66B8E"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AC4F03">
        <w:t xml:space="preserve">  What caught my eye the most was the</w:t>
      </w:r>
      <w:r w:rsidR="00BF59CD">
        <w:t xml:space="preserve"> patchy Chatuge Lake </w:t>
      </w:r>
      <w:r w:rsidR="00CD59B4">
        <w:t xml:space="preserve">(a man-made reservoir) </w:t>
      </w:r>
      <w:r w:rsidR="00BF59CD">
        <w:t>to the north.</w:t>
      </w:r>
      <w:r w:rsidR="00037688">
        <w:t xml:space="preserve"> </w:t>
      </w:r>
    </w:p>
    <w:p w14:paraId="2AABA1A1" w14:textId="5997719D" w:rsidR="00092522" w:rsidRDefault="00092522" w:rsidP="00092522">
      <w:r>
        <w:t>I only had a few minutes to poke my head into the visitor center before it closed.  When I started my hike down, just after 5</w:t>
      </w:r>
      <w:r w:rsidR="00AC4F03">
        <w:t>:00</w:t>
      </w:r>
      <w:r>
        <w:t xml:space="preserve"> p.m., I was the last person on the summit.</w:t>
      </w:r>
    </w:p>
    <w:p w14:paraId="15646187" w14:textId="482ADD02" w:rsidR="00DE58C2" w:rsidRDefault="004C4007" w:rsidP="00092522">
      <w:r>
        <w:rPr>
          <w:noProof/>
        </w:rPr>
        <w:lastRenderedPageBreak/>
        <w:drawing>
          <wp:anchor distT="0" distB="0" distL="114300" distR="114300" simplePos="0" relativeHeight="251667456" behindDoc="0" locked="0" layoutInCell="1" allowOverlap="1" wp14:anchorId="17D3E8BB" wp14:editId="07240078">
            <wp:simplePos x="0" y="0"/>
            <wp:positionH relativeFrom="margin">
              <wp:align>left</wp:align>
            </wp:positionH>
            <wp:positionV relativeFrom="paragraph">
              <wp:posOffset>7371</wp:posOffset>
            </wp:positionV>
            <wp:extent cx="2243455" cy="1682115"/>
            <wp:effectExtent l="0" t="0" r="4445" b="0"/>
            <wp:wrapSquare wrapText="bothSides"/>
            <wp:docPr id="10" name="Picture 10" descr="A picture containing tree, outdoor,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erson, g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3455" cy="1682115"/>
                    </a:xfrm>
                    <a:prstGeom prst="rect">
                      <a:avLst/>
                    </a:prstGeom>
                  </pic:spPr>
                </pic:pic>
              </a:graphicData>
            </a:graphic>
            <wp14:sizeRelH relativeFrom="margin">
              <wp14:pctWidth>0</wp14:pctWidth>
            </wp14:sizeRelH>
            <wp14:sizeRelV relativeFrom="margin">
              <wp14:pctHeight>0</wp14:pctHeight>
            </wp14:sizeRelV>
          </wp:anchor>
        </w:drawing>
      </w:r>
      <w:r>
        <w:t xml:space="preserve">Notwithstanding </w:t>
      </w:r>
      <w:r w:rsidR="005F78E2">
        <w:t>having a visitor center</w:t>
      </w:r>
      <w:r w:rsidR="00790F90">
        <w:t xml:space="preserve"> on the </w:t>
      </w:r>
      <w:r w:rsidR="009128D5">
        <w:t>summit,</w:t>
      </w:r>
      <w:r w:rsidR="0017789A">
        <w:t xml:space="preserve"> </w:t>
      </w:r>
      <w:r w:rsidR="009128D5">
        <w:t xml:space="preserve">I found </w:t>
      </w:r>
      <w:r w:rsidR="0017789A">
        <w:t xml:space="preserve">the </w:t>
      </w:r>
      <w:r w:rsidR="003A653F">
        <w:t xml:space="preserve">atmosphere </w:t>
      </w:r>
      <w:r w:rsidR="0017789A">
        <w:t xml:space="preserve">at Brasstown Bald </w:t>
      </w:r>
      <w:r w:rsidR="009128D5">
        <w:t xml:space="preserve">to b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which actually surprise</w:t>
      </w:r>
      <w:r>
        <w:t xml:space="preserve">d me </w:t>
      </w:r>
      <w:r w:rsidR="0017789A">
        <w:t>– a welcomed and pleasant surprise at that</w:t>
      </w:r>
      <w:r>
        <w:t xml:space="preserve">.  Perhaps I had expected a more developed setting.  </w:t>
      </w:r>
      <w:r w:rsidR="00F071F2">
        <w:t xml:space="preserve">Some have even claimed this to be the </w:t>
      </w:r>
      <w:r w:rsidR="00912B91">
        <w:t xml:space="preserve">among </w:t>
      </w:r>
      <w:r w:rsidR="00F071F2">
        <w:t>most enjoyable eastern US state highpoint</w:t>
      </w:r>
      <w:r w:rsidR="00912B91">
        <w:t>s</w:t>
      </w:r>
      <w:r w:rsidR="00F071F2">
        <w:t xml:space="preserve">.  My description for </w:t>
      </w:r>
      <w:r w:rsidR="00273D77">
        <w:t>the</w:t>
      </w:r>
      <w:r w:rsidR="00F071F2">
        <w:t xml:space="preserve"> selfie taken in front of the </w:t>
      </w:r>
      <w:r w:rsidR="009128D5">
        <w:t xml:space="preserve">dark </w:t>
      </w:r>
      <w:r w:rsidR="00F071F2">
        <w:t xml:space="preserve">brown </w:t>
      </w:r>
      <w:r w:rsidR="009128D5">
        <w:t>metal</w:t>
      </w:r>
      <w:r w:rsidR="00F071F2">
        <w:t xml:space="preserve"> sign at the </w:t>
      </w:r>
      <w:r w:rsidR="00AC4F03">
        <w:t>top</w:t>
      </w:r>
      <w:r w:rsidR="00F071F2">
        <w:t xml:space="preserve"> of the hiking trail </w:t>
      </w:r>
      <w:r w:rsidR="00912B91">
        <w:t>states,</w:t>
      </w:r>
      <w:r w:rsidR="00F071F2">
        <w:t xml:space="preserve"> “</w:t>
      </w:r>
      <w:r w:rsidR="00F071F2" w:rsidRPr="00F071F2">
        <w:t>The surprisingly wonderful Brasstown Bald Mountain of GA</w:t>
      </w:r>
      <w:r w:rsidR="00912B91">
        <w:t>.</w:t>
      </w:r>
      <w:r w:rsidR="00F071F2">
        <w:t>”</w:t>
      </w:r>
    </w:p>
    <w:p w14:paraId="46FE28D2" w14:textId="64FC903B" w:rsidR="00CC625E" w:rsidRDefault="00CC625E" w:rsidP="00571388"/>
    <w:p w14:paraId="4836198D" w14:textId="718173A9" w:rsidR="008466B1" w:rsidRDefault="008466B1" w:rsidP="00571388"/>
    <w:p w14:paraId="0E3F1667" w14:textId="4D5DA928" w:rsidR="008466B1" w:rsidRDefault="008466B1" w:rsidP="00571388">
      <w:r>
        <w:t>Photo Album:</w:t>
      </w:r>
      <w:r w:rsidR="00912B91">
        <w:t xml:space="preserve">  </w:t>
      </w:r>
      <w:hyperlink r:id="rId22" w:history="1">
        <w:r w:rsidR="00912B91" w:rsidRPr="003E08D0">
          <w:rPr>
            <w:rStyle w:val="Hyperlink"/>
          </w:rPr>
          <w:t>https://photos.app.goo.gl/wzH43Vcj5gKSooLD8</w:t>
        </w:r>
      </w:hyperlink>
    </w:p>
    <w:p w14:paraId="5D217CEA" w14:textId="77777777" w:rsidR="00912B91" w:rsidRDefault="00912B91" w:rsidP="00571388"/>
    <w:p w14:paraId="24C637D4" w14:textId="77777777" w:rsidR="001562F9" w:rsidRDefault="001562F9">
      <w:pPr>
        <w:rPr>
          <w:b/>
          <w:sz w:val="24"/>
          <w:szCs w:val="24"/>
        </w:rPr>
      </w:pPr>
      <w:r>
        <w:rPr>
          <w:b/>
          <w:sz w:val="24"/>
          <w:szCs w:val="24"/>
        </w:rPr>
        <w:br w:type="page"/>
      </w:r>
    </w:p>
    <w:p w14:paraId="1F70E3A5" w14:textId="665D4FAB" w:rsidR="004A3BE2" w:rsidRPr="000713C8" w:rsidRDefault="004A3BE2" w:rsidP="004A3BE2">
      <w:pPr>
        <w:rPr>
          <w:b/>
          <w:sz w:val="24"/>
          <w:szCs w:val="24"/>
        </w:rPr>
      </w:pPr>
      <w:r>
        <w:rPr>
          <w:b/>
          <w:sz w:val="24"/>
          <w:szCs w:val="24"/>
        </w:rPr>
        <w:lastRenderedPageBreak/>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0713C8" w:rsidRPr="00B14247">
        <w:rPr>
          <w:b/>
          <w:sz w:val="24"/>
          <w:szCs w:val="24"/>
          <w:highlight w:val="yellow"/>
        </w:rPr>
        <w:t>Clingmans Dome is the highpoint of Tennessee, in spite of the state border running along the extreme height of the mountains</w:t>
      </w:r>
      <w:r w:rsidRPr="00B14247">
        <w:rPr>
          <w:b/>
          <w:sz w:val="24"/>
          <w:szCs w:val="24"/>
          <w:highlight w:val="yellow"/>
        </w:rPr>
        <w:t>.</w:t>
      </w:r>
    </w:p>
    <w:p w14:paraId="48DA053C" w14:textId="56CEA83F" w:rsidR="00FA67A7" w:rsidRDefault="00866761" w:rsidP="00FA67A7">
      <w:r>
        <w:t>Wednesday,</w:t>
      </w:r>
      <w:r w:rsidR="00FA67A7">
        <w:t xml:space="preserve"> I had worked all day, </w:t>
      </w:r>
      <w:r w:rsidR="006149AE">
        <w:t xml:space="preserve">and that night </w:t>
      </w:r>
      <w:r w:rsidR="00FA67A7">
        <w:t>I</w:t>
      </w:r>
      <w:r w:rsidR="006149AE">
        <w:t xml:space="preserve"> had </w:t>
      </w:r>
      <w:r w:rsidR="00FA67A7">
        <w:t>caught a red-eye flight from Salt Lake City to Greenville, South Carolina</w:t>
      </w:r>
      <w:r w:rsidR="006149AE">
        <w:t xml:space="preserve">. Without stopping to sleep I had driven directly </w:t>
      </w:r>
      <w:r w:rsidR="001334C2">
        <w:t>to Sassafras</w:t>
      </w:r>
      <w:r w:rsidR="006149AE">
        <w:t xml:space="preserve"> Mountain South Carolina, visited that highpoint, then carried on to the highpoint of Georgia.  Moving right along I continued on to the </w:t>
      </w:r>
      <w:r w:rsidR="00FA67A7">
        <w:t>Smokemont campground in the Great Smokey Mountains N</w:t>
      </w:r>
      <w:r w:rsidR="006149AE">
        <w:t xml:space="preserve">ational </w:t>
      </w:r>
      <w:r w:rsidR="00FA67A7">
        <w:t>P</w:t>
      </w:r>
      <w:r w:rsidR="006149AE">
        <w:t>ark</w:t>
      </w:r>
      <w:r w:rsidR="00FA67A7">
        <w:t>.   It was dark when I arrived at my reserved camp spot</w:t>
      </w:r>
      <w:r w:rsidR="00640B83">
        <w:t xml:space="preserve"> in North Carolina</w:t>
      </w:r>
      <w:r w:rsidR="006149AE">
        <w:t>, having been traveling for 23 hours straight</w:t>
      </w:r>
      <w:r w:rsidR="00FA67A7">
        <w:t xml:space="preserve">.  The fellows next door where playing guitar and I worried they would keep me up all night, but they quieted down by 10 </w:t>
      </w:r>
      <w:r w:rsidR="006F755A">
        <w:t>p.m.</w:t>
      </w:r>
      <w:r w:rsidR="00FA67A7">
        <w:t xml:space="preserve"> and I slept very well.  I had the spot till noon</w:t>
      </w:r>
      <w:r w:rsidR="00640B83">
        <w:t xml:space="preserve"> the next day</w:t>
      </w:r>
      <w:r w:rsidR="00FA67A7">
        <w:t>, and it was close to 11</w:t>
      </w:r>
      <w:r w:rsidR="00675FB9">
        <w:t xml:space="preserve"> a.m.</w:t>
      </w:r>
      <w:r w:rsidR="00FA67A7">
        <w:t xml:space="preserve"> when I finally left.</w:t>
      </w:r>
    </w:p>
    <w:p w14:paraId="7B588D93" w14:textId="0F20F514" w:rsidR="00B14247" w:rsidRDefault="00B14247" w:rsidP="00FA67A7">
      <w:r>
        <w:t>THIS WRITE UP MIGHT BE A GOOD PLACE TO MENTION THE SOUTHERN SIX PACK</w:t>
      </w:r>
    </w:p>
    <w:p w14:paraId="151CF0EB" w14:textId="77777777" w:rsidR="00B14247" w:rsidRDefault="00B14247" w:rsidP="00FA67A7"/>
    <w:p w14:paraId="6F07B5E5" w14:textId="29616DB5" w:rsidR="002F6732" w:rsidRDefault="00FA67A7" w:rsidP="00FA67A7">
      <w:r>
        <w:t>Oct 4, I made it to</w:t>
      </w:r>
      <w:r w:rsidR="00922960">
        <w:t xml:space="preserve"> </w:t>
      </w:r>
      <w:r w:rsidR="00B14B18">
        <w:t xml:space="preserve">the </w:t>
      </w:r>
      <w:r w:rsidR="00922960">
        <w:t>parking lot for</w:t>
      </w:r>
      <w:r>
        <w:t xml:space="preserve"> Clingmans Dome </w:t>
      </w:r>
      <w:r w:rsidR="00922960">
        <w:t>before</w:t>
      </w:r>
      <w:r>
        <w:t xml:space="preserve"> noon </w:t>
      </w:r>
      <w:r w:rsidR="00922960">
        <w:t>having driven</w:t>
      </w:r>
      <w:r>
        <w:t xml:space="preserve"> </w:t>
      </w:r>
      <w:r w:rsidR="00441AF8">
        <w:t xml:space="preserve">twenty </w:t>
      </w:r>
      <w:r>
        <w:t>mile</w:t>
      </w:r>
      <w:r w:rsidR="00441AF8">
        <w:t>s</w:t>
      </w:r>
      <w:r w:rsidR="003F39F3">
        <w:t xml:space="preserve"> from Smokemont</w:t>
      </w:r>
      <w:r>
        <w:t xml:space="preserve">.  I was </w:t>
      </w:r>
      <w:r w:rsidR="003F39F3">
        <w:t>disappointed</w:t>
      </w:r>
      <w:r>
        <w:t xml:space="preserve"> that the large parking area for Clingmans Dome was all but full, but then again it was a Friday</w:t>
      </w:r>
      <w:r w:rsidR="00E73EF3">
        <w:t xml:space="preserve"> in one of the most visited national park</w:t>
      </w:r>
      <w:r w:rsidR="00922960">
        <w:t>s</w:t>
      </w:r>
      <w:r w:rsidR="00E73EF3">
        <w:t xml:space="preserve"> in the country</w:t>
      </w:r>
      <w:r>
        <w:t xml:space="preserve">.  A steady stream of people, many </w:t>
      </w:r>
      <w:r w:rsidR="002F6732">
        <w:t xml:space="preserve">seeming to be </w:t>
      </w:r>
      <w:r>
        <w:t>on the b</w:t>
      </w:r>
      <w:r w:rsidR="002F6732">
        <w:t>iggest adventure of their life</w:t>
      </w:r>
      <w:r>
        <w:t xml:space="preserve">, where going up and down the </w:t>
      </w:r>
      <w:r w:rsidR="00922960">
        <w:t xml:space="preserve">half mile </w:t>
      </w:r>
      <w:r>
        <w:t xml:space="preserve">paved </w:t>
      </w:r>
      <w:r w:rsidR="002F6732">
        <w:t>path to</w:t>
      </w:r>
      <w:r>
        <w:t xml:space="preserve"> and from the summit.  </w:t>
      </w:r>
      <w:r w:rsidR="00E84D6E">
        <w:t>Even though I was here to reach the highest natural point in Tennessee my rental car was parked in North Carolina</w:t>
      </w:r>
      <w:r w:rsidR="00702E9E">
        <w:t xml:space="preserve"> as is the trail to the summit.</w:t>
      </w:r>
      <w:r w:rsidR="00E84D6E">
        <w:t xml:space="preserve"> </w:t>
      </w:r>
    </w:p>
    <w:p w14:paraId="15DA1000" w14:textId="77777777" w:rsidR="00BD0B3F" w:rsidRDefault="00441AF8" w:rsidP="00CC39AF">
      <w:r>
        <w:t xml:space="preserve">Found on the summit of Clingmans Dome is a 45-foot tall circular </w:t>
      </w:r>
      <w:r w:rsidRPr="005431FB">
        <w:t>concrete observation tower</w:t>
      </w:r>
      <w:r>
        <w:t xml:space="preserve">.  In reaching the tower via the paved trail, one enters Tennessee crossing over the 6,643 peak of Clingmans Dome very near to but before climbing the sweeping 375 foot long </w:t>
      </w:r>
      <w:r w:rsidR="007D389F">
        <w:t xml:space="preserve">helical </w:t>
      </w:r>
      <w:r>
        <w:t>ramp to the observation platform.</w:t>
      </w:r>
    </w:p>
    <w:p w14:paraId="69A48293" w14:textId="77777777" w:rsidR="00CC39AF" w:rsidRDefault="00ED4EE5" w:rsidP="00CC39AF">
      <w:r>
        <w:t xml:space="preserve">Confusion lies around exactly which US state </w:t>
      </w:r>
      <w:r w:rsidR="00441AF8">
        <w:t xml:space="preserve">the </w:t>
      </w:r>
      <w:r w:rsidR="005431FB" w:rsidRPr="005431FB">
        <w:t>observation tower</w:t>
      </w:r>
      <w:r w:rsidR="00702E9E">
        <w:t xml:space="preserve"> </w:t>
      </w:r>
      <w:r>
        <w:t xml:space="preserve">actually </w:t>
      </w:r>
      <w:r w:rsidR="005431FB">
        <w:t>resides</w:t>
      </w:r>
      <w:r>
        <w:t xml:space="preserve"> in</w:t>
      </w:r>
      <w:r w:rsidR="004E23A4">
        <w:t xml:space="preserve"> with </w:t>
      </w:r>
      <w:r>
        <w:t xml:space="preserve">some </w:t>
      </w:r>
      <w:r w:rsidR="004E23A4">
        <w:t>sources</w:t>
      </w:r>
      <w:r>
        <w:t xml:space="preserve"> claim</w:t>
      </w:r>
      <w:r w:rsidR="004E23A4">
        <w:t>ing</w:t>
      </w:r>
      <w:r w:rsidR="005431FB">
        <w:t xml:space="preserve"> it straddles the border between </w:t>
      </w:r>
      <w:r w:rsidR="004E23A4">
        <w:t>the two states sharing the mountain</w:t>
      </w:r>
      <w:r w:rsidR="005431FB">
        <w:t xml:space="preserve">. Many sources, including the National Park Service avoid mentioning either state and instead </w:t>
      </w:r>
      <w:r>
        <w:t>utter that Clingmans Dome with its Observation Tower is the</w:t>
      </w:r>
      <w:r w:rsidR="005431FB">
        <w:t xml:space="preserve"> highest point in the Great Smoky National Park. However trusted maps show the tower to in fact be in North Carolina</w:t>
      </w:r>
      <w:r w:rsidR="00B100EF">
        <w:t xml:space="preserve"> if even just ever so slight</w:t>
      </w:r>
      <w:r w:rsidR="005431FB">
        <w:t xml:space="preserve">. </w:t>
      </w:r>
      <w:r w:rsidR="00552210">
        <w:t xml:space="preserve"> </w:t>
      </w:r>
    </w:p>
    <w:p w14:paraId="6732328B" w14:textId="77777777" w:rsidR="00BA1D0E" w:rsidRDefault="002E5F5E" w:rsidP="000E0923">
      <w:r>
        <w:t xml:space="preserve">Evidently, in 1789 </w:t>
      </w:r>
      <w:r w:rsidRPr="00265ED7">
        <w:t xml:space="preserve">North Carolina gave up claims to its western </w:t>
      </w:r>
      <w:r>
        <w:t xml:space="preserve">region </w:t>
      </w:r>
      <w:r w:rsidRPr="00265ED7">
        <w:t xml:space="preserve">which later became Tennessee. The border was </w:t>
      </w:r>
      <w:r w:rsidR="00E84D6E">
        <w:t>pronounced</w:t>
      </w:r>
      <w:r w:rsidR="00E84D6E" w:rsidRPr="00265ED7">
        <w:t xml:space="preserve"> </w:t>
      </w:r>
      <w:r w:rsidRPr="00265ED7">
        <w:t>as running along the extreme height of the mountains.</w:t>
      </w:r>
      <w:r>
        <w:t xml:space="preserve"> </w:t>
      </w:r>
      <w:r w:rsidR="00552210">
        <w:t xml:space="preserve"> </w:t>
      </w:r>
      <w:r w:rsidR="00CC39AF">
        <w:t>As such, b</w:t>
      </w:r>
      <w:r w:rsidR="00552210">
        <w:t xml:space="preserve">y the letter of the law, sticking strictly with that definition of the border </w:t>
      </w:r>
      <w:r w:rsidR="008E326B">
        <w:t>I</w:t>
      </w:r>
      <w:r>
        <w:t xml:space="preserve"> must conclude it is fortunate North Carolina has two p</w:t>
      </w:r>
      <w:r w:rsidR="00E84D6E">
        <w:t>eaks, both clearly within its</w:t>
      </w:r>
      <w:r>
        <w:t xml:space="preserve"> borders, </w:t>
      </w:r>
      <w:r w:rsidR="00E84D6E">
        <w:t>which</w:t>
      </w:r>
      <w:r>
        <w:t xml:space="preserve"> are taller than Clingmans Dome.  If that were not the case then we would have a situation where two states shared a high point.  B</w:t>
      </w:r>
      <w:r w:rsidRPr="00420728">
        <w:t xml:space="preserve">ottom line, </w:t>
      </w:r>
      <w:r w:rsidR="00F1017F">
        <w:t>most everyone</w:t>
      </w:r>
      <w:r w:rsidRPr="00420728">
        <w:t xml:space="preserve"> seems to </w:t>
      </w:r>
      <w:r w:rsidR="00CC39AF">
        <w:t>concur</w:t>
      </w:r>
      <w:r w:rsidR="00CC39AF" w:rsidRPr="00420728">
        <w:t xml:space="preserve"> </w:t>
      </w:r>
      <w:r w:rsidRPr="00420728">
        <w:t xml:space="preserve">that Clingmans Dome is the </w:t>
      </w:r>
      <w:r>
        <w:t>high</w:t>
      </w:r>
      <w:r w:rsidRPr="00420728">
        <w:t xml:space="preserve">point of </w:t>
      </w:r>
      <w:r w:rsidR="00F1017F">
        <w:t>Tennessee</w:t>
      </w:r>
      <w:r w:rsidRPr="00420728">
        <w:t>,</w:t>
      </w:r>
      <w:r w:rsidR="00552210">
        <w:t xml:space="preserve"> in spite of the </w:t>
      </w:r>
      <w:r w:rsidR="00CC39AF">
        <w:t xml:space="preserve">state border </w:t>
      </w:r>
      <w:r w:rsidR="00CC39AF" w:rsidRPr="00265ED7">
        <w:t>running along the extreme height of the mountains</w:t>
      </w:r>
      <w:r w:rsidR="00640B83">
        <w:t xml:space="preserve">. </w:t>
      </w:r>
    </w:p>
    <w:p w14:paraId="0BC9E2FA" w14:textId="77777777"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a 360</w:t>
      </w:r>
      <w:r>
        <w:t xml:space="preserve"> </w:t>
      </w:r>
      <w:r w:rsidRPr="000E0923">
        <w:t xml:space="preserve">degre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 namely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upgrade its facilities to accommodate an influx of visitors to national parks du</w:t>
      </w:r>
      <w:r w:rsidR="00965C75" w:rsidRPr="00965C75">
        <w:t>ring the post-World War II era.</w:t>
      </w:r>
      <w:r w:rsidR="00965C75">
        <w:t xml:space="preserve">  The urban, almost space craft like, design is oddly out of place </w:t>
      </w:r>
      <w:r w:rsidR="00965C75">
        <w:lastRenderedPageBreak/>
        <w:t>in its wooded wilderness surroundings.   Some have joked that the structure resembles a giant USGS marker.  Since the closest USGS marker appears to be in the parking lot</w:t>
      </w:r>
      <w:r w:rsidR="00A52C67">
        <w:t xml:space="preserve">, conceivably that might even be accurate if only the tower were in </w:t>
      </w:r>
      <w:r w:rsidR="00A90E19">
        <w:t>Tennessee</w:t>
      </w:r>
      <w:r w:rsidR="00A52C67">
        <w:t>.</w:t>
      </w:r>
    </w:p>
    <w:p w14:paraId="5B155A8C" w14:textId="77777777" w:rsidR="00FA67A7" w:rsidRDefault="00FA67A7" w:rsidP="00DD125C">
      <w:r>
        <w:t>I got a few people to snap photos of</w:t>
      </w:r>
      <w:r w:rsidR="000724DB">
        <w:t xml:space="preserve"> me on the tower and leaving it.  Instead of descending entirely on the paved trail</w:t>
      </w:r>
      <w:r>
        <w:t xml:space="preserve"> I headed over to the Appala</w:t>
      </w:r>
      <w:r w:rsidR="000724DB">
        <w:t>chian Trail to walk a bit of it. Maps show the</w:t>
      </w:r>
      <w:r>
        <w:t xml:space="preserve"> Appalachian </w:t>
      </w:r>
      <w:r w:rsidR="000724DB">
        <w:t>Trail</w:t>
      </w:r>
      <w:r>
        <w:t xml:space="preserve"> </w:t>
      </w:r>
      <w:r w:rsidR="000724DB">
        <w:t xml:space="preserve">to be </w:t>
      </w:r>
      <w:r>
        <w:t xml:space="preserve">in </w:t>
      </w:r>
      <w:r w:rsidR="000724DB">
        <w:t>Tennessee</w:t>
      </w:r>
      <w:r>
        <w:t xml:space="preserve">, </w:t>
      </w:r>
      <w:r w:rsidR="000724DB">
        <w:t>and it claims a high point</w:t>
      </w:r>
      <w:r>
        <w:t xml:space="preserve"> of 6</w:t>
      </w:r>
      <w:r w:rsidR="000724DB">
        <w:t>,</w:t>
      </w:r>
      <w:r>
        <w:t xml:space="preserve">643 </w:t>
      </w:r>
      <w:r w:rsidR="000724DB">
        <w:t>ft. along Clingmans Dome.</w:t>
      </w:r>
    </w:p>
    <w:p w14:paraId="5D3FA2DF" w14:textId="77777777" w:rsidR="001334C2" w:rsidRPr="00EE7083" w:rsidRDefault="001334C2" w:rsidP="001334C2">
      <w:pPr>
        <w:rPr>
          <w:b/>
          <w:sz w:val="24"/>
          <w:szCs w:val="24"/>
        </w:rPr>
      </w:pPr>
    </w:p>
    <w:p w14:paraId="6D582212" w14:textId="77777777" w:rsidR="001334C2" w:rsidRPr="000713C8" w:rsidRDefault="001334C2" w:rsidP="001334C2">
      <w:pPr>
        <w:rPr>
          <w:b/>
          <w:sz w:val="24"/>
          <w:szCs w:val="24"/>
        </w:rPr>
      </w:pPr>
      <w:r>
        <w:rPr>
          <w:b/>
          <w:sz w:val="24"/>
          <w:szCs w:val="24"/>
        </w:rPr>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Pr>
          <w:b/>
          <w:sz w:val="24"/>
          <w:szCs w:val="24"/>
        </w:rPr>
        <w:t>I</w:t>
      </w:r>
      <w:r w:rsidR="00EE7083" w:rsidRPr="00EE7083">
        <w:rPr>
          <w:b/>
          <w:sz w:val="24"/>
          <w:szCs w:val="24"/>
        </w:rPr>
        <w:t>nside Black Mountain lie many hollowed-out coal veins which conspiracists claim could cause the summit to cave in</w:t>
      </w:r>
      <w:r w:rsidRPr="000713C8">
        <w:rPr>
          <w:b/>
          <w:sz w:val="24"/>
          <w:szCs w:val="24"/>
        </w:rPr>
        <w:t>.</w:t>
      </w:r>
    </w:p>
    <w:p w14:paraId="691FFD4E" w14:textId="77777777" w:rsidR="00745B3A" w:rsidRDefault="00745B3A" w:rsidP="00745B3A">
      <w:r>
        <w:t>Have just climbed Clingmans Dome, and with this being my first visit to Great Smoky Mountains National Park I wanted to discover more of what it has to offer.  My next US state highpoint stop would be Kentucky but my itinerary allowed  time for me to stop at Newfound Gap, then headed north into Tennessee on Hwy 441, and hike the Chimney Tops trail.  Following the under 2-mile hike I drove 50 plus miles on scenic winding roads to the west end of the National Park to the Abram's Creek Campground where I had spot A10 reserved.   The west end of the Smoky Mountain NP, I had read, is not popular but the campground was small, crowded, noisy, and all but full.  Thankfully the spot next to mine stayed empty.</w:t>
      </w:r>
    </w:p>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print out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isn't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couldn't drive to the summit from Hwy 38.</w:t>
      </w:r>
    </w:p>
    <w:p w14:paraId="4D3E2A01" w14:textId="6FB0C8D4" w:rsidR="00747837" w:rsidRDefault="00747837" w:rsidP="00745B3A">
      <w:r>
        <w:t xml:space="preserve">I ended up in Keoke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Keokee</w:t>
      </w:r>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160 and up to the VA/KY line to Black Mountain Ridge Road. From Keokee,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VA, and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lastRenderedPageBreak/>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it lower ladder was missing.  </w:t>
      </w:r>
      <w:r>
        <w:t>Without a functioning lookout tower</w:t>
      </w:r>
      <w:r w:rsidR="00DA1651">
        <w:t xml:space="preserve"> there wasn’t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It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t>Being private property, and perhaps spurred by the cave in conspiracy, visitors were asked to sign a waiver prior to their</w:t>
      </w:r>
      <w:r w:rsidRPr="009D5491">
        <w:t xml:space="preserve"> </w:t>
      </w:r>
      <w:r>
        <w:t xml:space="preserve">outing. </w:t>
      </w:r>
      <w:r w:rsidR="00E817E6">
        <w:t xml:space="preserve">I signed one, and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As I drove down the weeded infested and often washed out Black Mountain Ridge ro</w:t>
      </w:r>
      <w:r w:rsidR="00D14D50">
        <w:t>ad a pickup truck was coming up.  F</w:t>
      </w:r>
      <w:r w:rsidR="004767B1">
        <w:t>ortunately</w:t>
      </w:r>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lifted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Road, and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Occasionally there were camps set up, and a few people where hiking down. I seemed to be alone going up.  Maybe three miles in I came to an open spot to the east of a fence and there I saw signs of ponies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falling and the air was cold.  </w:t>
      </w:r>
      <w:r w:rsidR="0029421E">
        <w:t xml:space="preserve">The parking area was full, but as I briefly chatted with a fellow getting some things out of his car, a spot opened up and I took it.  </w:t>
      </w:r>
    </w:p>
    <w:p w14:paraId="09523F51" w14:textId="77777777" w:rsidR="005E158E" w:rsidRDefault="0029421E" w:rsidP="005E158E">
      <w:r>
        <w:lastRenderedPageBreak/>
        <w:t>From inside the car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t>Oct 6, 2019, I was on the Appalachian Trail by 7:15</w:t>
      </w:r>
      <w:r w:rsidR="00675FB9">
        <w:t xml:space="preserve"> a.m.</w:t>
      </w:r>
      <w:r>
        <w:t>, after a quick breakfast.  It was still foggy and wet but the rain had stopped.  No one else was heading up when I started up.  A car did arrive as I left the parking lot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t>On the summit was another</w:t>
      </w:r>
      <w:r w:rsidR="0029421E">
        <w:t xml:space="preserve"> lone</w:t>
      </w:r>
      <w:r>
        <w:t xml:space="preserve"> hiker. </w:t>
      </w:r>
      <w:r w:rsidR="0029421E">
        <w:t xml:space="preserve"> Being a friendly fellow</w:t>
      </w:r>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and also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This 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the fog lifted</w:t>
      </w:r>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them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r>
        <w:t>more or less paralleled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asn’t raining when I set up my camp but </w:t>
      </w:r>
      <w:r w:rsidR="000C2AE8">
        <w:t>shortly after</w:t>
      </w:r>
      <w:r w:rsidR="00440C44">
        <w:t xml:space="preserve"> the rain came in. The next morning I was up before the sun, and I went down to the car to eat breakfast.  I hadn’t slept that well, but I had had enough of being in the tent.  I didn’t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w:t>
      </w:r>
      <w:r w:rsidR="006C4E7A">
        <w:lastRenderedPageBreak/>
        <w:t>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t>It is interesting to realize that t</w:t>
      </w:r>
      <w:r w:rsidR="004B6F6F">
        <w:t xml:space="preserve">he highest natural point in </w:t>
      </w:r>
      <w:r>
        <w:t xml:space="preserve">horizontal </w:t>
      </w:r>
      <w:r w:rsidR="004B6F6F">
        <w:t xml:space="preserve">Kansas is near the lowest natural point in mountainous Colorado. </w:t>
      </w:r>
      <w:r w:rsidR="00CC286A">
        <w:t>However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isn’t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Kansas actually ranks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t xml:space="preserve">Two-thirds of Kansas is actually hilly,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fact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in spite of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isn’t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farmland, although at this time of year nothing was growing so I can</w:t>
      </w:r>
      <w:r w:rsidR="008E4296">
        <w:t>’t</w:t>
      </w:r>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shrin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right hand corner is a metal rectangle with the words “Highest Point in Kansas” cut out of it.  Behind the gate is a large rock, and another, taller, metal sunflower welded out of railroad spikes.  To the left of the gate is a U.S Mail box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and Weskan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r>
        <w:lastRenderedPageBreak/>
        <w:t>South of the shrin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and we had the privilege of chatting with him for a 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 and contained an outline of a mountain with a first aid cross inside </w:t>
      </w:r>
      <w:r w:rsidR="00352A2E">
        <w:t>it</w:t>
      </w:r>
      <w:r w:rsidR="00CE3999">
        <w:t xml:space="preserve">.  I’d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6FDC"/>
    <w:rsid w:val="000979C9"/>
    <w:rsid w:val="000B21A3"/>
    <w:rsid w:val="000B4D47"/>
    <w:rsid w:val="000B4DCE"/>
    <w:rsid w:val="000C1860"/>
    <w:rsid w:val="000C2AE8"/>
    <w:rsid w:val="000C3B67"/>
    <w:rsid w:val="000C4018"/>
    <w:rsid w:val="000C46AE"/>
    <w:rsid w:val="000C6BD0"/>
    <w:rsid w:val="000D087D"/>
    <w:rsid w:val="000D568A"/>
    <w:rsid w:val="000D6650"/>
    <w:rsid w:val="000E0923"/>
    <w:rsid w:val="000E3D56"/>
    <w:rsid w:val="000F28D2"/>
    <w:rsid w:val="001016DF"/>
    <w:rsid w:val="00110200"/>
    <w:rsid w:val="0011796A"/>
    <w:rsid w:val="001230E8"/>
    <w:rsid w:val="001239C2"/>
    <w:rsid w:val="00123A36"/>
    <w:rsid w:val="001334C2"/>
    <w:rsid w:val="00144F39"/>
    <w:rsid w:val="001544DA"/>
    <w:rsid w:val="00154C69"/>
    <w:rsid w:val="001562F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210546"/>
    <w:rsid w:val="0021080A"/>
    <w:rsid w:val="00211310"/>
    <w:rsid w:val="00213C73"/>
    <w:rsid w:val="002167A0"/>
    <w:rsid w:val="0022538A"/>
    <w:rsid w:val="002331B0"/>
    <w:rsid w:val="00234F4B"/>
    <w:rsid w:val="00235509"/>
    <w:rsid w:val="00235725"/>
    <w:rsid w:val="0024700D"/>
    <w:rsid w:val="002472BC"/>
    <w:rsid w:val="00247E08"/>
    <w:rsid w:val="002506ED"/>
    <w:rsid w:val="002602F8"/>
    <w:rsid w:val="002628E3"/>
    <w:rsid w:val="00273D77"/>
    <w:rsid w:val="00274D0F"/>
    <w:rsid w:val="002776C2"/>
    <w:rsid w:val="00281C82"/>
    <w:rsid w:val="00284DBB"/>
    <w:rsid w:val="002859FC"/>
    <w:rsid w:val="00285F7E"/>
    <w:rsid w:val="00287305"/>
    <w:rsid w:val="0029193C"/>
    <w:rsid w:val="00292C9C"/>
    <w:rsid w:val="0029421E"/>
    <w:rsid w:val="002952BE"/>
    <w:rsid w:val="002A20DC"/>
    <w:rsid w:val="002B1FC8"/>
    <w:rsid w:val="002B58FC"/>
    <w:rsid w:val="002C059F"/>
    <w:rsid w:val="002C3B2D"/>
    <w:rsid w:val="002C5E96"/>
    <w:rsid w:val="002E0D41"/>
    <w:rsid w:val="002E4718"/>
    <w:rsid w:val="002E5644"/>
    <w:rsid w:val="002E5F5E"/>
    <w:rsid w:val="002F120A"/>
    <w:rsid w:val="002F6732"/>
    <w:rsid w:val="002F7E03"/>
    <w:rsid w:val="00310B8F"/>
    <w:rsid w:val="0032116A"/>
    <w:rsid w:val="0032203F"/>
    <w:rsid w:val="00327A2F"/>
    <w:rsid w:val="003300C4"/>
    <w:rsid w:val="00336877"/>
    <w:rsid w:val="00351318"/>
    <w:rsid w:val="00352A2E"/>
    <w:rsid w:val="00362AE7"/>
    <w:rsid w:val="003704A7"/>
    <w:rsid w:val="00371765"/>
    <w:rsid w:val="0038087C"/>
    <w:rsid w:val="0038226E"/>
    <w:rsid w:val="00384D13"/>
    <w:rsid w:val="003873C6"/>
    <w:rsid w:val="0038778A"/>
    <w:rsid w:val="00390EE1"/>
    <w:rsid w:val="00393BC8"/>
    <w:rsid w:val="00394EC7"/>
    <w:rsid w:val="00397186"/>
    <w:rsid w:val="003A16B3"/>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6DC7"/>
    <w:rsid w:val="00497041"/>
    <w:rsid w:val="004A1069"/>
    <w:rsid w:val="004A285B"/>
    <w:rsid w:val="004A3BE2"/>
    <w:rsid w:val="004A3EA7"/>
    <w:rsid w:val="004A6660"/>
    <w:rsid w:val="004B46BD"/>
    <w:rsid w:val="004B6F6F"/>
    <w:rsid w:val="004B7FC8"/>
    <w:rsid w:val="004C1928"/>
    <w:rsid w:val="004C4007"/>
    <w:rsid w:val="004C6AD8"/>
    <w:rsid w:val="004C710E"/>
    <w:rsid w:val="004D1996"/>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3E45"/>
    <w:rsid w:val="00535A6A"/>
    <w:rsid w:val="00537D11"/>
    <w:rsid w:val="005431FB"/>
    <w:rsid w:val="00550CDB"/>
    <w:rsid w:val="0055147E"/>
    <w:rsid w:val="00552210"/>
    <w:rsid w:val="005525FF"/>
    <w:rsid w:val="00552C5C"/>
    <w:rsid w:val="00553E1A"/>
    <w:rsid w:val="0056686F"/>
    <w:rsid w:val="00571388"/>
    <w:rsid w:val="005716F7"/>
    <w:rsid w:val="00581440"/>
    <w:rsid w:val="005823F6"/>
    <w:rsid w:val="005823F7"/>
    <w:rsid w:val="0058246A"/>
    <w:rsid w:val="00585E1A"/>
    <w:rsid w:val="00586D0E"/>
    <w:rsid w:val="005870DC"/>
    <w:rsid w:val="005871CE"/>
    <w:rsid w:val="0059029A"/>
    <w:rsid w:val="00591EC9"/>
    <w:rsid w:val="005928D5"/>
    <w:rsid w:val="00595F2E"/>
    <w:rsid w:val="005976BE"/>
    <w:rsid w:val="005A0352"/>
    <w:rsid w:val="005A03EF"/>
    <w:rsid w:val="005A5C04"/>
    <w:rsid w:val="005A6E7C"/>
    <w:rsid w:val="005B3B2E"/>
    <w:rsid w:val="005C1033"/>
    <w:rsid w:val="005C24EF"/>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40B83"/>
    <w:rsid w:val="0064192E"/>
    <w:rsid w:val="006445A9"/>
    <w:rsid w:val="00645C1A"/>
    <w:rsid w:val="00647FC2"/>
    <w:rsid w:val="0065170D"/>
    <w:rsid w:val="00652CD3"/>
    <w:rsid w:val="00656157"/>
    <w:rsid w:val="00656253"/>
    <w:rsid w:val="006666A3"/>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7E5"/>
    <w:rsid w:val="00821B31"/>
    <w:rsid w:val="008248CC"/>
    <w:rsid w:val="00834275"/>
    <w:rsid w:val="00835545"/>
    <w:rsid w:val="00840DD8"/>
    <w:rsid w:val="008466B1"/>
    <w:rsid w:val="00847472"/>
    <w:rsid w:val="0085287D"/>
    <w:rsid w:val="00860A50"/>
    <w:rsid w:val="00861B4F"/>
    <w:rsid w:val="00861F4F"/>
    <w:rsid w:val="00863F82"/>
    <w:rsid w:val="00866761"/>
    <w:rsid w:val="0087586D"/>
    <w:rsid w:val="00876D71"/>
    <w:rsid w:val="00881637"/>
    <w:rsid w:val="00883079"/>
    <w:rsid w:val="00884ADD"/>
    <w:rsid w:val="008873E9"/>
    <w:rsid w:val="0089409B"/>
    <w:rsid w:val="00896AD2"/>
    <w:rsid w:val="008A2FB5"/>
    <w:rsid w:val="008A6515"/>
    <w:rsid w:val="008B0B80"/>
    <w:rsid w:val="008B52FF"/>
    <w:rsid w:val="008C799F"/>
    <w:rsid w:val="008C7B42"/>
    <w:rsid w:val="008E2F01"/>
    <w:rsid w:val="008E326B"/>
    <w:rsid w:val="008E4296"/>
    <w:rsid w:val="008E51F8"/>
    <w:rsid w:val="008E74B7"/>
    <w:rsid w:val="008F0EA3"/>
    <w:rsid w:val="008F2303"/>
    <w:rsid w:val="0090033E"/>
    <w:rsid w:val="00906F6D"/>
    <w:rsid w:val="009128D5"/>
    <w:rsid w:val="00912B91"/>
    <w:rsid w:val="009140B0"/>
    <w:rsid w:val="00921397"/>
    <w:rsid w:val="00922960"/>
    <w:rsid w:val="009232D4"/>
    <w:rsid w:val="00924423"/>
    <w:rsid w:val="009253CE"/>
    <w:rsid w:val="00925F75"/>
    <w:rsid w:val="0092773C"/>
    <w:rsid w:val="00940DA7"/>
    <w:rsid w:val="00944366"/>
    <w:rsid w:val="0095090D"/>
    <w:rsid w:val="00957DA6"/>
    <w:rsid w:val="00961140"/>
    <w:rsid w:val="0096394E"/>
    <w:rsid w:val="00965C75"/>
    <w:rsid w:val="0097244D"/>
    <w:rsid w:val="009775FB"/>
    <w:rsid w:val="00980018"/>
    <w:rsid w:val="009859ED"/>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1646"/>
    <w:rsid w:val="009D1E1C"/>
    <w:rsid w:val="009D3A20"/>
    <w:rsid w:val="009D5491"/>
    <w:rsid w:val="009D6889"/>
    <w:rsid w:val="009E1204"/>
    <w:rsid w:val="009E4C04"/>
    <w:rsid w:val="009E7471"/>
    <w:rsid w:val="009F0247"/>
    <w:rsid w:val="009F50A4"/>
    <w:rsid w:val="009F68B4"/>
    <w:rsid w:val="00A00DAB"/>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E19"/>
    <w:rsid w:val="00AA148A"/>
    <w:rsid w:val="00AB5FA0"/>
    <w:rsid w:val="00AC0021"/>
    <w:rsid w:val="00AC0235"/>
    <w:rsid w:val="00AC4F03"/>
    <w:rsid w:val="00AC7B64"/>
    <w:rsid w:val="00AD367E"/>
    <w:rsid w:val="00AD38C8"/>
    <w:rsid w:val="00AD4DF2"/>
    <w:rsid w:val="00AD4F01"/>
    <w:rsid w:val="00AD64E5"/>
    <w:rsid w:val="00AE78B4"/>
    <w:rsid w:val="00AF05E8"/>
    <w:rsid w:val="00AF1999"/>
    <w:rsid w:val="00AF5C35"/>
    <w:rsid w:val="00B016A1"/>
    <w:rsid w:val="00B0221D"/>
    <w:rsid w:val="00B044B5"/>
    <w:rsid w:val="00B046E4"/>
    <w:rsid w:val="00B060B6"/>
    <w:rsid w:val="00B07931"/>
    <w:rsid w:val="00B10033"/>
    <w:rsid w:val="00B100EF"/>
    <w:rsid w:val="00B14247"/>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0D9"/>
    <w:rsid w:val="00BD6F0D"/>
    <w:rsid w:val="00BD7AD6"/>
    <w:rsid w:val="00BE2A83"/>
    <w:rsid w:val="00BF3502"/>
    <w:rsid w:val="00BF59CD"/>
    <w:rsid w:val="00BF5F7F"/>
    <w:rsid w:val="00BF665D"/>
    <w:rsid w:val="00C051F4"/>
    <w:rsid w:val="00C061A8"/>
    <w:rsid w:val="00C061F3"/>
    <w:rsid w:val="00C0659A"/>
    <w:rsid w:val="00C06DEF"/>
    <w:rsid w:val="00C103CD"/>
    <w:rsid w:val="00C12EB7"/>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5FC"/>
    <w:rsid w:val="00CC2443"/>
    <w:rsid w:val="00CC286A"/>
    <w:rsid w:val="00CC39AF"/>
    <w:rsid w:val="00CC45CB"/>
    <w:rsid w:val="00CC4806"/>
    <w:rsid w:val="00CC625E"/>
    <w:rsid w:val="00CD59B4"/>
    <w:rsid w:val="00CD71D3"/>
    <w:rsid w:val="00CE3999"/>
    <w:rsid w:val="00CE7055"/>
    <w:rsid w:val="00CF5BD4"/>
    <w:rsid w:val="00CF5CAB"/>
    <w:rsid w:val="00D1122E"/>
    <w:rsid w:val="00D14D50"/>
    <w:rsid w:val="00D15BF1"/>
    <w:rsid w:val="00D30ED4"/>
    <w:rsid w:val="00D313B0"/>
    <w:rsid w:val="00D360AF"/>
    <w:rsid w:val="00D37AC6"/>
    <w:rsid w:val="00D442FD"/>
    <w:rsid w:val="00D572C1"/>
    <w:rsid w:val="00D620A6"/>
    <w:rsid w:val="00D632A9"/>
    <w:rsid w:val="00D6391F"/>
    <w:rsid w:val="00D65B12"/>
    <w:rsid w:val="00D6785F"/>
    <w:rsid w:val="00D70F4A"/>
    <w:rsid w:val="00D71D15"/>
    <w:rsid w:val="00D754EB"/>
    <w:rsid w:val="00D824AF"/>
    <w:rsid w:val="00D86951"/>
    <w:rsid w:val="00D86DA6"/>
    <w:rsid w:val="00D918AE"/>
    <w:rsid w:val="00D92CB3"/>
    <w:rsid w:val="00D97DCE"/>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DDE"/>
    <w:rsid w:val="00E02FB6"/>
    <w:rsid w:val="00E05840"/>
    <w:rsid w:val="00E06D11"/>
    <w:rsid w:val="00E078D6"/>
    <w:rsid w:val="00E15EE1"/>
    <w:rsid w:val="00E20A16"/>
    <w:rsid w:val="00E21DB2"/>
    <w:rsid w:val="00E23B9C"/>
    <w:rsid w:val="00E25413"/>
    <w:rsid w:val="00E31567"/>
    <w:rsid w:val="00E34CAA"/>
    <w:rsid w:val="00E367DB"/>
    <w:rsid w:val="00E37E4A"/>
    <w:rsid w:val="00E43FC0"/>
    <w:rsid w:val="00E4521D"/>
    <w:rsid w:val="00E455B3"/>
    <w:rsid w:val="00E4565E"/>
    <w:rsid w:val="00E518D5"/>
    <w:rsid w:val="00E5253A"/>
    <w:rsid w:val="00E52C62"/>
    <w:rsid w:val="00E5382D"/>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5CA"/>
    <w:rsid w:val="00EC6C5A"/>
    <w:rsid w:val="00ED2E81"/>
    <w:rsid w:val="00ED4EE5"/>
    <w:rsid w:val="00EE1F3A"/>
    <w:rsid w:val="00EE24A0"/>
    <w:rsid w:val="00EE7083"/>
    <w:rsid w:val="00EF56A9"/>
    <w:rsid w:val="00F04092"/>
    <w:rsid w:val="00F071F2"/>
    <w:rsid w:val="00F1017F"/>
    <w:rsid w:val="00F10633"/>
    <w:rsid w:val="00F176E4"/>
    <w:rsid w:val="00F17C6F"/>
    <w:rsid w:val="00F21BE9"/>
    <w:rsid w:val="00F22F1E"/>
    <w:rsid w:val="00F25865"/>
    <w:rsid w:val="00F279EC"/>
    <w:rsid w:val="00F338E3"/>
    <w:rsid w:val="00F40143"/>
    <w:rsid w:val="00F4235E"/>
    <w:rsid w:val="00F436FE"/>
    <w:rsid w:val="00F5117A"/>
    <w:rsid w:val="00F52025"/>
    <w:rsid w:val="00F54E99"/>
    <w:rsid w:val="00F55216"/>
    <w:rsid w:val="00F6621E"/>
    <w:rsid w:val="00F66B33"/>
    <w:rsid w:val="00F8400A"/>
    <w:rsid w:val="00F87C42"/>
    <w:rsid w:val="00F907BC"/>
    <w:rsid w:val="00F91EF4"/>
    <w:rsid w:val="00F96D71"/>
    <w:rsid w:val="00FA45FC"/>
    <w:rsid w:val="00FA67A7"/>
    <w:rsid w:val="00FB180B"/>
    <w:rsid w:val="00FB3926"/>
    <w:rsid w:val="00FC1CE7"/>
    <w:rsid w:val="00FC75C8"/>
    <w:rsid w:val="00FD207C"/>
    <w:rsid w:val="00FD30AA"/>
    <w:rsid w:val="00FD6C26"/>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s://photos.app.goo.gl/xUR3Z85UhtwVaXHD6" TargetMode="External"/><Relationship Id="rId19" Type="http://schemas.openxmlformats.org/officeDocument/2006/relationships/hyperlink" Target="https://photos.app.goo.gl/oMkjQfWqTyuCMjUv6"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photos.app.goo.gl/wzH43Vcj5gKSooL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1</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618</cp:revision>
  <cp:lastPrinted>2021-03-03T04:11:00Z</cp:lastPrinted>
  <dcterms:created xsi:type="dcterms:W3CDTF">2020-08-07T21:37:00Z</dcterms:created>
  <dcterms:modified xsi:type="dcterms:W3CDTF">2021-03-03T16:21:00Z</dcterms:modified>
</cp:coreProperties>
</file>